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829D8" w:rsidRDefault="007E3FDB">
          <w:pPr>
            <w:pStyle w:val="TOCHeading"/>
            <w:rPr>
              <w:b/>
              <w:color w:val="auto"/>
            </w:rPr>
          </w:pPr>
          <w:r>
            <w:rPr>
              <w:b/>
              <w:color w:val="auto"/>
            </w:rPr>
            <w:t>Content</w:t>
          </w:r>
        </w:p>
        <w:p w14:paraId="2A3FAB9D" w14:textId="77777777" w:rsidR="008B5BEB" w:rsidRDefault="00DB0F9F">
          <w:pPr>
            <w:pStyle w:val="TOC1"/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22053788" w:history="1">
            <w:r w:rsidR="008B5BEB" w:rsidRPr="00343072">
              <w:rPr>
                <w:rStyle w:val="Hyperlink"/>
                <w:noProof/>
              </w:rPr>
              <w:t>1.</w:t>
            </w:r>
            <w:r w:rsidR="008B5BEB">
              <w:rPr>
                <w:rFonts w:eastAsiaTheme="minorEastAsia"/>
                <w:noProof/>
                <w:lang w:val="en-US"/>
              </w:rPr>
              <w:tab/>
            </w:r>
            <w:r w:rsidR="008B5BEB" w:rsidRPr="00343072">
              <w:rPr>
                <w:rStyle w:val="Hyperlink"/>
                <w:noProof/>
              </w:rPr>
              <w:t>Codewars – streams</w:t>
            </w:r>
            <w:r w:rsidR="008B5BEB">
              <w:rPr>
                <w:noProof/>
                <w:webHidden/>
              </w:rPr>
              <w:tab/>
            </w:r>
            <w:r w:rsidR="008B5BEB">
              <w:rPr>
                <w:noProof/>
                <w:webHidden/>
              </w:rPr>
              <w:fldChar w:fldCharType="begin"/>
            </w:r>
            <w:r w:rsidR="008B5BEB">
              <w:rPr>
                <w:noProof/>
                <w:webHidden/>
              </w:rPr>
              <w:instrText xml:space="preserve"> PAGEREF _Toc22053788 \h </w:instrText>
            </w:r>
            <w:r w:rsidR="008B5BEB">
              <w:rPr>
                <w:noProof/>
                <w:webHidden/>
              </w:rPr>
            </w:r>
            <w:r w:rsidR="008B5BEB">
              <w:rPr>
                <w:noProof/>
                <w:webHidden/>
              </w:rPr>
              <w:fldChar w:fldCharType="separate"/>
            </w:r>
            <w:r w:rsidR="008B5BEB">
              <w:rPr>
                <w:noProof/>
                <w:webHidden/>
              </w:rPr>
              <w:t>2</w:t>
            </w:r>
            <w:r w:rsidR="008B5BEB">
              <w:rPr>
                <w:noProof/>
                <w:webHidden/>
              </w:rPr>
              <w:fldChar w:fldCharType="end"/>
            </w:r>
          </w:hyperlink>
        </w:p>
        <w:p w14:paraId="67A7602D" w14:textId="77777777" w:rsidR="008B5BEB" w:rsidRDefault="00DC5EF3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22053789" w:history="1">
            <w:r w:rsidR="008B5BEB" w:rsidRPr="003430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8B5BEB">
              <w:rPr>
                <w:rFonts w:eastAsiaTheme="minorEastAsia"/>
                <w:noProof/>
                <w:lang w:val="en-US"/>
              </w:rPr>
              <w:tab/>
            </w:r>
            <w:r w:rsidR="008B5BEB" w:rsidRPr="00343072">
              <w:rPr>
                <w:rStyle w:val="Hyperlink"/>
                <w:noProof/>
              </w:rPr>
              <w:t>Example1</w:t>
            </w:r>
            <w:r w:rsidR="008B5BEB">
              <w:rPr>
                <w:noProof/>
                <w:webHidden/>
              </w:rPr>
              <w:tab/>
            </w:r>
            <w:r w:rsidR="008B5BEB">
              <w:rPr>
                <w:noProof/>
                <w:webHidden/>
              </w:rPr>
              <w:fldChar w:fldCharType="begin"/>
            </w:r>
            <w:r w:rsidR="008B5BEB">
              <w:rPr>
                <w:noProof/>
                <w:webHidden/>
              </w:rPr>
              <w:instrText xml:space="preserve"> PAGEREF _Toc22053789 \h </w:instrText>
            </w:r>
            <w:r w:rsidR="008B5BEB">
              <w:rPr>
                <w:noProof/>
                <w:webHidden/>
              </w:rPr>
            </w:r>
            <w:r w:rsidR="008B5BEB">
              <w:rPr>
                <w:noProof/>
                <w:webHidden/>
              </w:rPr>
              <w:fldChar w:fldCharType="separate"/>
            </w:r>
            <w:r w:rsidR="008B5BEB">
              <w:rPr>
                <w:noProof/>
                <w:webHidden/>
              </w:rPr>
              <w:t>2</w:t>
            </w:r>
            <w:r w:rsidR="008B5BEB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14:paraId="0227D667" w14:textId="77777777" w:rsidR="00DB0F9F" w:rsidRPr="00A829D8" w:rsidRDefault="00DB0F9F" w:rsidP="00DB0F9F"/>
    <w:p w14:paraId="4D58EDDB" w14:textId="77777777"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36EEA81F" w:rsidR="0097005B" w:rsidRDefault="00BA1446" w:rsidP="00571D55">
      <w:pPr>
        <w:pStyle w:val="1Nadpis"/>
        <w:jc w:val="both"/>
      </w:pPr>
      <w:bookmarkStart w:id="0" w:name="_Toc22053788"/>
      <w:r>
        <w:lastRenderedPageBreak/>
        <w:t>Codewars – streams</w:t>
      </w:r>
      <w:bookmarkEnd w:id="0"/>
    </w:p>
    <w:p w14:paraId="220A25C6" w14:textId="7A57E2C2" w:rsidR="00176122" w:rsidRPr="00176122" w:rsidRDefault="00176122" w:rsidP="00176122">
      <w:pPr>
        <w:pStyle w:val="2Nadpis"/>
      </w:pPr>
      <w:bookmarkStart w:id="1" w:name="_Toc22053789"/>
      <w:r>
        <w:t>Example1</w:t>
      </w:r>
      <w:bookmarkEnd w:id="1"/>
    </w:p>
    <w:p w14:paraId="47508351" w14:textId="148AA969" w:rsidR="00BA1446" w:rsidRPr="00BA1446" w:rsidRDefault="00BA1446" w:rsidP="00BA1446">
      <w:r>
        <w:rPr>
          <w:noProof/>
          <w:lang w:val="en-US"/>
        </w:rPr>
        <w:drawing>
          <wp:inline distT="0" distB="0" distL="0" distR="0" wp14:anchorId="2691D752" wp14:editId="03ED26CB">
            <wp:extent cx="5579745" cy="9937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328E" w14:textId="77777777" w:rsidR="00BA1446" w:rsidRDefault="00BA1446" w:rsidP="00BA1446">
      <w:r>
        <w:t>import java.util.stream.Collectors;</w:t>
      </w:r>
    </w:p>
    <w:p w14:paraId="1B5471CA" w14:textId="77777777" w:rsidR="00BA1446" w:rsidRDefault="00BA1446" w:rsidP="00BA1446">
      <w:r>
        <w:t>import java.util.stream.IntStream;</w:t>
      </w:r>
    </w:p>
    <w:p w14:paraId="119E240F" w14:textId="77777777" w:rsidR="00BA1446" w:rsidRDefault="00BA1446" w:rsidP="00BA1446"/>
    <w:p w14:paraId="7ADA0679" w14:textId="77777777" w:rsidR="00BA1446" w:rsidRDefault="00BA1446" w:rsidP="00BA1446">
      <w:r>
        <w:t>public class Kata</w:t>
      </w:r>
    </w:p>
    <w:p w14:paraId="1937448C" w14:textId="77777777" w:rsidR="00BA1446" w:rsidRDefault="00BA1446" w:rsidP="00BA1446">
      <w:r>
        <w:t>{</w:t>
      </w:r>
    </w:p>
    <w:p w14:paraId="784D7A9C" w14:textId="77777777" w:rsidR="00BA1446" w:rsidRDefault="00BA1446" w:rsidP="00BA1446">
      <w:r>
        <w:t xml:space="preserve">  public static String expandedForm(int num)</w:t>
      </w:r>
    </w:p>
    <w:p w14:paraId="4F65A503" w14:textId="77777777" w:rsidR="00BA1446" w:rsidRDefault="00BA1446" w:rsidP="00BA1446">
      <w:r>
        <w:t xml:space="preserve">    {</w:t>
      </w:r>
    </w:p>
    <w:p w14:paraId="09784520" w14:textId="77777777" w:rsidR="00BA1446" w:rsidRDefault="00BA1446" w:rsidP="00BA1446">
      <w:r>
        <w:t xml:space="preserve">        return IntStream.range(0, String.valueOf(num).length())</w:t>
      </w:r>
    </w:p>
    <w:p w14:paraId="660098B7" w14:textId="77777777" w:rsidR="00BA1446" w:rsidRDefault="00BA1446" w:rsidP="00BA1446">
      <w:r>
        <w:t xml:space="preserve">                .mapToObj(x -&gt; String.valueOf( Character.getNumericValue(String.valueOf(num).charAt(x) ) * (int)Math.pow(10, String.valueOf(num).substring(x).length()-1)))</w:t>
      </w:r>
    </w:p>
    <w:p w14:paraId="3FEF983F" w14:textId="77777777" w:rsidR="00BA1446" w:rsidRDefault="00BA1446" w:rsidP="00BA1446">
      <w:r>
        <w:t xml:space="preserve">                .filter(x -&gt; !x.equals("0"))</w:t>
      </w:r>
    </w:p>
    <w:p w14:paraId="65B074B6" w14:textId="77777777" w:rsidR="00BA1446" w:rsidRDefault="00BA1446" w:rsidP="00BA1446">
      <w:r>
        <w:t xml:space="preserve">                .collect(Collectors.joining(" + "));</w:t>
      </w:r>
    </w:p>
    <w:p w14:paraId="3D7A636D" w14:textId="77777777" w:rsidR="00BA1446" w:rsidRDefault="00BA1446" w:rsidP="00BA1446">
      <w:r>
        <w:t xml:space="preserve">    }</w:t>
      </w:r>
    </w:p>
    <w:p w14:paraId="4DC86B61" w14:textId="1B45295D" w:rsidR="00BA1446" w:rsidRPr="00BA1446" w:rsidRDefault="00BA1446" w:rsidP="00BA1446">
      <w:r>
        <w:t>}</w:t>
      </w:r>
    </w:p>
    <w:p w14:paraId="73A19381" w14:textId="18A4A763" w:rsidR="006B3B68" w:rsidRDefault="003B2E9A" w:rsidP="003B2E9A">
      <w:pPr>
        <w:spacing w:line="259" w:lineRule="auto"/>
      </w:pPr>
      <w:r>
        <w:br w:type="page"/>
      </w:r>
    </w:p>
    <w:p w14:paraId="1F936A75" w14:textId="2C2BC71A" w:rsidR="003B2E9A" w:rsidRDefault="003B2E9A" w:rsidP="003B2E9A">
      <w:pPr>
        <w:pStyle w:val="2Nadpis"/>
      </w:pPr>
      <w:r>
        <w:t>Example2</w:t>
      </w:r>
    </w:p>
    <w:p w14:paraId="71165E49" w14:textId="37666327" w:rsidR="003B2E9A" w:rsidRPr="003B2E9A" w:rsidRDefault="003B2E9A" w:rsidP="003B2E9A">
      <w:r>
        <w:rPr>
          <w:noProof/>
          <w:lang w:val="en-US"/>
        </w:rPr>
        <w:drawing>
          <wp:inline distT="0" distB="0" distL="0" distR="0" wp14:anchorId="6DF6ADF3" wp14:editId="2B6B9DB0">
            <wp:extent cx="5579745" cy="44640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DA3A" w14:textId="396B1F6B" w:rsidR="003B2E9A" w:rsidRDefault="003B2E9A" w:rsidP="003B2E9A">
      <w:r>
        <w:rPr>
          <w:noProof/>
          <w:lang w:val="en-US"/>
        </w:rPr>
        <w:drawing>
          <wp:inline distT="0" distB="0" distL="0" distR="0" wp14:anchorId="5DA1135A" wp14:editId="30E234F5">
            <wp:extent cx="5579745" cy="189357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4D9D" w14:textId="4A2BEE96" w:rsidR="003B2E9A" w:rsidRDefault="003B2E9A" w:rsidP="003B2E9A">
      <w:pPr>
        <w:pStyle w:val="2Nadpis"/>
      </w:pPr>
      <w:r>
        <w:t>Example3</w:t>
      </w:r>
    </w:p>
    <w:p w14:paraId="217615B8" w14:textId="059BB4BD" w:rsidR="003B2E9A" w:rsidRDefault="003B2E9A" w:rsidP="003B2E9A">
      <w:r>
        <w:rPr>
          <w:noProof/>
          <w:lang w:val="en-US"/>
        </w:rPr>
        <w:drawing>
          <wp:inline distT="0" distB="0" distL="0" distR="0" wp14:anchorId="41717B38" wp14:editId="34BFDA67">
            <wp:extent cx="5579745" cy="2569210"/>
            <wp:effectExtent l="0" t="0" r="190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8213" w14:textId="65EBE64A" w:rsidR="003B2E9A" w:rsidRPr="003B2E9A" w:rsidRDefault="003B2E9A" w:rsidP="003B2E9A">
      <w:r>
        <w:rPr>
          <w:noProof/>
          <w:lang w:val="en-US"/>
        </w:rPr>
        <w:drawing>
          <wp:inline distT="0" distB="0" distL="0" distR="0" wp14:anchorId="25EEA47D" wp14:editId="254E34B5">
            <wp:extent cx="5579745" cy="165989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F509414" w14:textId="77777777" w:rsidR="006E3F3C" w:rsidRPr="006E3F3C" w:rsidRDefault="006E3F3C" w:rsidP="006E3F3C"/>
    <w:sectPr w:rsidR="006E3F3C" w:rsidRPr="006E3F3C" w:rsidSect="00764113">
      <w:headerReference w:type="default" r:id="rId13"/>
      <w:footerReference w:type="default" r:id="rId14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D0438" w14:textId="77777777" w:rsidR="00DC5EF3" w:rsidRDefault="00DC5EF3" w:rsidP="00DB0F9F">
      <w:pPr>
        <w:spacing w:after="0" w:line="240" w:lineRule="auto"/>
      </w:pPr>
      <w:r>
        <w:separator/>
      </w:r>
    </w:p>
  </w:endnote>
  <w:endnote w:type="continuationSeparator" w:id="0">
    <w:p w14:paraId="348C5929" w14:textId="77777777" w:rsidR="00DC5EF3" w:rsidRDefault="00DC5EF3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571F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C82AF" w14:textId="77777777" w:rsidR="00DC5EF3" w:rsidRDefault="00DC5EF3" w:rsidP="00DB0F9F">
      <w:pPr>
        <w:spacing w:after="0" w:line="240" w:lineRule="auto"/>
      </w:pPr>
      <w:r>
        <w:separator/>
      </w:r>
    </w:p>
  </w:footnote>
  <w:footnote w:type="continuationSeparator" w:id="0">
    <w:p w14:paraId="00E6A0D3" w14:textId="77777777" w:rsidR="00DC5EF3" w:rsidRDefault="00DC5EF3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7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4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49"/>
  </w:num>
  <w:num w:numId="29">
    <w:abstractNumId w:val="33"/>
  </w:num>
  <w:num w:numId="30">
    <w:abstractNumId w:val="16"/>
  </w:num>
  <w:num w:numId="31">
    <w:abstractNumId w:val="2"/>
  </w:num>
  <w:num w:numId="32">
    <w:abstractNumId w:val="50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1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8"/>
  </w:num>
  <w:num w:numId="44">
    <w:abstractNumId w:val="9"/>
  </w:num>
  <w:num w:numId="45">
    <w:abstractNumId w:val="35"/>
  </w:num>
  <w:num w:numId="46">
    <w:abstractNumId w:val="52"/>
  </w:num>
  <w:num w:numId="47">
    <w:abstractNumId w:val="46"/>
  </w:num>
  <w:num w:numId="48">
    <w:abstractNumId w:val="0"/>
  </w:num>
  <w:num w:numId="49">
    <w:abstractNumId w:val="45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571F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76122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2E9A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B5BEB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9F6170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A144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C5EF3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Norma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Norma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Norma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Norma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character" w:customStyle="1" w:styleId="st">
    <w:name w:val="st"/>
    <w:basedOn w:val="DefaultParagraphFont"/>
    <w:rsid w:val="000345FC"/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semiHidden/>
    <w:unhideWhenUsed/>
    <w:rsid w:val="005D28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1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CA6442D7-F7D1-4399-A181-23D0BF25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3012</TotalTime>
  <Pages>3</Pages>
  <Words>50</Words>
  <Characters>470</Characters>
  <Application>Microsoft Office Word</Application>
  <DocSecurity>0</DocSecurity>
  <Lines>31</Lines>
  <Paragraphs>1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7" baseType="lpstr">
      <vt:lpstr/>
      <vt:lpstr>Codewars – streams</vt:lpstr>
      <vt:lpstr>    Example1</vt:lpstr>
      <vt:lpstr>    Example2</vt:lpstr>
      <vt:lpstr>    Example3</vt:lpstr>
      <vt:lpstr/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arto, Norbert</cp:lastModifiedBy>
  <cp:revision>30</cp:revision>
  <cp:lastPrinted>2014-03-17T12:58:00Z</cp:lastPrinted>
  <dcterms:created xsi:type="dcterms:W3CDTF">2019-01-07T11:52:00Z</dcterms:created>
  <dcterms:modified xsi:type="dcterms:W3CDTF">2019-10-15T18:50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